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E454574" w14:textId="6FBC2E75" w:rsidR="009473CD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78335A">
        <w:rPr>
          <w:rFonts w:ascii="Segoe UI" w:hAnsi="Segoe UI" w:cs="Segoe UI"/>
          <w:sz w:val="24"/>
          <w:szCs w:val="24"/>
        </w:rPr>
        <w:t>Einheitssanitäterin</w:t>
      </w:r>
      <w:r w:rsidR="003F3EC3">
        <w:rPr>
          <w:rFonts w:ascii="Segoe UI" w:hAnsi="Segoe UI" w:cs="Segoe UI"/>
          <w:sz w:val="24"/>
          <w:szCs w:val="24"/>
        </w:rPr>
        <w:t xml:space="preserve"> </w:t>
      </w:r>
      <w:r w:rsidR="00701F13" w:rsidRPr="00551D2D">
        <w:rPr>
          <w:rFonts w:ascii="Segoe UI" w:hAnsi="Segoe UI" w:cs="Segoe UI"/>
          <w:sz w:val="24"/>
          <w:szCs w:val="24"/>
        </w:rPr>
        <w:t>/ Sanitätspanzerfahrer</w:t>
      </w:r>
      <w:r w:rsidR="00701F13">
        <w:rPr>
          <w:rFonts w:ascii="Segoe UI" w:hAnsi="Segoe UI" w:cs="Segoe UI"/>
          <w:sz w:val="24"/>
          <w:szCs w:val="24"/>
        </w:rPr>
        <w:t>in</w:t>
      </w:r>
    </w:p>
    <w:p w14:paraId="0DE57E59" w14:textId="1511931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705729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705729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705729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70572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3F3EC3" w14:paraId="40F232A3" w14:textId="77777777" w:rsidTr="00040309">
        <w:trPr>
          <w:trHeight w:val="1134"/>
        </w:trPr>
        <w:tc>
          <w:tcPr>
            <w:tcW w:w="9365" w:type="dxa"/>
          </w:tcPr>
          <w:p w14:paraId="42B8E89A" w14:textId="77777777" w:rsidR="0078335A" w:rsidRPr="00C235C2" w:rsidRDefault="0078335A" w:rsidP="0078335A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C235C2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98FCF9F" w14:textId="48CB69A5" w:rsidR="00BA7506" w:rsidRPr="00C235C2" w:rsidRDefault="00BA7506" w:rsidP="00BA7506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35C2">
              <w:rPr>
                <w:rFonts w:ascii="Segoe UI" w:hAnsi="Segoe UI" w:cs="Segoe UI"/>
                <w:sz w:val="20"/>
              </w:rPr>
              <w:t>Ist befähigt</w:t>
            </w:r>
            <w:r w:rsidR="008C0136" w:rsidRPr="00C235C2">
              <w:rPr>
                <w:rFonts w:ascii="Segoe UI" w:hAnsi="Segoe UI" w:cs="Segoe UI"/>
                <w:sz w:val="20"/>
              </w:rPr>
              <w:t>,</w:t>
            </w:r>
            <w:r w:rsidRPr="00C235C2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 (Schusswaffen, Reizstoffsprühgerät, Nahkampf, Festnahme)</w:t>
            </w:r>
          </w:p>
          <w:p w14:paraId="1D1D00AC" w14:textId="382E0A33" w:rsidR="00BA7506" w:rsidRPr="00C235C2" w:rsidRDefault="00BA7506" w:rsidP="00BA7506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35C2">
              <w:rPr>
                <w:rFonts w:ascii="Segoe UI" w:hAnsi="Segoe UI" w:cs="Segoe UI"/>
                <w:sz w:val="20"/>
              </w:rPr>
              <w:t>Ist befähigt</w:t>
            </w:r>
            <w:r w:rsidR="008C0136" w:rsidRPr="00C235C2">
              <w:rPr>
                <w:rFonts w:ascii="Segoe UI" w:hAnsi="Segoe UI" w:cs="Segoe UI"/>
                <w:sz w:val="20"/>
              </w:rPr>
              <w:t>,</w:t>
            </w:r>
            <w:r w:rsidRPr="00C235C2">
              <w:rPr>
                <w:rFonts w:ascii="Segoe UI" w:hAnsi="Segoe UI" w:cs="Segoe UI"/>
                <w:sz w:val="20"/>
              </w:rPr>
              <w:t xml:space="preserve"> umfassende Ersthilfemassnahmen anzuwenden, Patienten zu stabilisieren und zu transportieren</w:t>
            </w:r>
          </w:p>
          <w:p w14:paraId="7CAF8E56" w14:textId="52ADA220" w:rsidR="00BA7506" w:rsidRPr="00C235C2" w:rsidRDefault="00BA7506" w:rsidP="00BA7506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35C2">
              <w:rPr>
                <w:rFonts w:ascii="Segoe UI" w:hAnsi="Segoe UI" w:cs="Segoe UI"/>
                <w:sz w:val="20"/>
              </w:rPr>
              <w:t>Ist befähigt</w:t>
            </w:r>
            <w:r w:rsidR="00E94968" w:rsidRPr="00C235C2">
              <w:rPr>
                <w:rFonts w:ascii="Segoe UI" w:hAnsi="Segoe UI" w:cs="Segoe UI"/>
                <w:sz w:val="20"/>
              </w:rPr>
              <w:t>,</w:t>
            </w:r>
            <w:r w:rsidRPr="00C235C2">
              <w:rPr>
                <w:rFonts w:ascii="Segoe UI" w:hAnsi="Segoe UI" w:cs="Segoe UI"/>
                <w:sz w:val="20"/>
              </w:rPr>
              <w:t xml:space="preserve"> schwere, gepanzerte und überbreite Raupenfahrzeuge in herausfordernden Situationen zu führen und komplexe Situationen zu meistern sowie diese im öffentlichen Verkehr zu führen und zu unterhalten</w:t>
            </w:r>
          </w:p>
          <w:p w14:paraId="6B052D5D" w14:textId="2C2A344A" w:rsidR="00BA7506" w:rsidRPr="00C235C2" w:rsidRDefault="00BA7506" w:rsidP="00BA7506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35C2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49A1C2DA" w14:textId="77777777" w:rsidR="0078335A" w:rsidRPr="00C235C2" w:rsidRDefault="0078335A" w:rsidP="0078335A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BD13B7" w14:textId="77777777" w:rsidR="0078335A" w:rsidRPr="00C235C2" w:rsidRDefault="0078335A" w:rsidP="0078335A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C235C2">
              <w:rPr>
                <w:rFonts w:ascii="Segoe UI" w:hAnsi="Segoe UI" w:cs="Segoe UI"/>
                <w:b/>
                <w:color w:val="000000" w:themeColor="text1"/>
              </w:rPr>
              <w:t>Zu ihrem Aufgabenbereich gehörten folgende Tätigkeiten:</w:t>
            </w:r>
          </w:p>
          <w:p w14:paraId="1BB35485" w14:textId="77777777" w:rsidR="00BA7506" w:rsidRPr="00C235C2" w:rsidRDefault="00BA7506" w:rsidP="00BA7506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35C2">
              <w:rPr>
                <w:rFonts w:ascii="Segoe UI" w:hAnsi="Segoe UI" w:cs="Segoe UI"/>
                <w:sz w:val="20"/>
              </w:rPr>
              <w:t>Gefahrgutausbildung ADR / SDR (Basiskurs 4h)</w:t>
            </w:r>
          </w:p>
          <w:p w14:paraId="49BE2737" w14:textId="77777777" w:rsidR="00BA7506" w:rsidRPr="00C235C2" w:rsidRDefault="00BA7506" w:rsidP="00BA7506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35C2">
              <w:rPr>
                <w:rFonts w:ascii="Segoe UI" w:hAnsi="Segoe UI" w:cs="Segoe UI"/>
                <w:sz w:val="20"/>
              </w:rPr>
              <w:t>TCS Fahrsicherheitstraining Pneufahrzeuge</w:t>
            </w:r>
          </w:p>
          <w:p w14:paraId="1EF34BF7" w14:textId="77777777" w:rsidR="00BA7506" w:rsidRPr="00C235C2" w:rsidRDefault="00BA7506" w:rsidP="00BA7506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35C2">
              <w:rPr>
                <w:rFonts w:ascii="Segoe UI" w:hAnsi="Segoe UI" w:cs="Segoe UI"/>
                <w:sz w:val="20"/>
              </w:rPr>
              <w:t>Ausbildung im Verhalten bei Unfällen</w:t>
            </w:r>
          </w:p>
          <w:p w14:paraId="76B5F42E" w14:textId="13D6A98D" w:rsidR="00BA7506" w:rsidRPr="00C235C2" w:rsidRDefault="00BA7506" w:rsidP="00BA7506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35C2">
              <w:rPr>
                <w:rFonts w:ascii="Segoe UI" w:hAnsi="Segoe UI" w:cs="Segoe UI"/>
                <w:sz w:val="20"/>
              </w:rPr>
              <w:t>Fahren unter erschwerten Bedingungen (Fahren im Gelände, Fahren bei Dunkelheit)</w:t>
            </w:r>
          </w:p>
          <w:p w14:paraId="2D333BA6" w14:textId="1A73EA8B" w:rsidR="00BA7506" w:rsidRPr="00C235C2" w:rsidRDefault="00BA7506" w:rsidP="00BA7506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35C2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BF9A16C" w14:textId="62B29EA6" w:rsidR="00BA7506" w:rsidRDefault="00BA7506" w:rsidP="00BA750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0C25E66" w14:textId="77777777" w:rsidR="00BA7506" w:rsidRPr="006C31BD" w:rsidRDefault="00BA7506" w:rsidP="00BA75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C31BD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die Ausbildung zur Nothelferin erhalten.  </w:t>
            </w:r>
          </w:p>
          <w:p w14:paraId="797D2E3A" w14:textId="4BAC5974" w:rsidR="00BA7506" w:rsidRPr="00BA7506" w:rsidRDefault="00BA7506" w:rsidP="00BA7506">
            <w:pPr>
              <w:rPr>
                <w:rFonts w:ascii="Segoe UI" w:hAnsi="Segoe UI" w:cs="Segoe UI"/>
                <w:color w:val="000000" w:themeColor="text1"/>
              </w:rPr>
            </w:pPr>
            <w:r w:rsidRPr="006C31BD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41448B12" w14:textId="77777777" w:rsidR="0078335A" w:rsidRPr="003F3EC3" w:rsidRDefault="0078335A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46F505F4" w14:textId="6C21910D" w:rsidR="001B5E31" w:rsidRPr="003F3EC3" w:rsidRDefault="0078335A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3F3EC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</w:r>
          </w:p>
        </w:tc>
      </w:tr>
    </w:tbl>
    <w:p w14:paraId="268D7E9E" w14:textId="77777777" w:rsidR="00F863A6" w:rsidRPr="003F3EC3" w:rsidRDefault="00F863A6" w:rsidP="005F254F">
      <w:pPr>
        <w:rPr>
          <w:rStyle w:val="Hervorhebung"/>
          <w:sz w:val="19"/>
          <w:szCs w:val="19"/>
        </w:rPr>
      </w:pPr>
    </w:p>
    <w:p w14:paraId="64048610" w14:textId="77777777" w:rsidR="00705729" w:rsidRPr="003F3EC3" w:rsidRDefault="00705729">
      <w:pPr>
        <w:rPr>
          <w:rStyle w:val="Hervorhebung"/>
          <w:sz w:val="19"/>
          <w:szCs w:val="19"/>
        </w:rPr>
      </w:pPr>
    </w:p>
    <w:sectPr w:rsidR="00705729" w:rsidRPr="003F3EC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3"/>
  </w:num>
  <w:num w:numId="12">
    <w:abstractNumId w:val="3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3EC3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1F1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335A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3847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136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3CD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A7506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35C2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49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7</cp:revision>
  <cp:lastPrinted>2020-10-30T07:57:00Z</cp:lastPrinted>
  <dcterms:created xsi:type="dcterms:W3CDTF">2021-08-18T13:13:00Z</dcterms:created>
  <dcterms:modified xsi:type="dcterms:W3CDTF">2023-02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